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113C67" w14:textId="67A10B25" w:rsidR="004F393A" w:rsidRDefault="00622A40" w:rsidP="004F393A">
      <w:pPr>
        <w:ind w:right="5131"/>
      </w:pPr>
      <w:r>
        <w:rPr>
          <w:sz w:val="24"/>
        </w:rPr>
        <w:t xml:space="preserve">        </w:t>
      </w:r>
      <w:r w:rsidR="004F393A">
        <w:rPr>
          <w:sz w:val="24"/>
        </w:rPr>
        <w:t xml:space="preserve">       </w:t>
      </w:r>
      <w:r w:rsidR="002D3477">
        <w:rPr>
          <w:noProof/>
        </w:rPr>
        <w:drawing>
          <wp:inline distT="0" distB="0" distL="19050" distR="9525" wp14:anchorId="197CC7C3" wp14:editId="63085237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3314" w14:textId="77777777" w:rsidR="00FE3638" w:rsidRPr="00A055C2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>REPUBLIKA HRVATSKA</w:t>
      </w:r>
    </w:p>
    <w:p w14:paraId="037F632E" w14:textId="77777777" w:rsidR="00FE3638" w:rsidRPr="00A055C2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>VUKOVARSKO-SRIJEMSKA ŽUPANIJA</w:t>
      </w:r>
    </w:p>
    <w:p w14:paraId="490C982E" w14:textId="77777777" w:rsidR="00FE3638" w:rsidRPr="00A055C2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>OPĆINA STARI JANKOVCI</w:t>
      </w:r>
    </w:p>
    <w:p w14:paraId="0336E698" w14:textId="77777777" w:rsidR="00FE3638" w:rsidRPr="00A055C2" w:rsidRDefault="00FE3638" w:rsidP="00FE363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A055C2">
        <w:rPr>
          <w:rFonts w:ascii="Times New Roman" w:hAnsi="Times New Roman" w:cs="Times New Roman"/>
          <w:b/>
        </w:rPr>
        <w:t>Općinski načelnik</w:t>
      </w:r>
    </w:p>
    <w:p w14:paraId="6C390C70" w14:textId="1F1831C4" w:rsidR="00FE3638" w:rsidRPr="00A055C2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>KLASA: 02</w:t>
      </w:r>
      <w:r w:rsidR="00966EBE">
        <w:rPr>
          <w:rFonts w:ascii="Times New Roman" w:hAnsi="Times New Roman" w:cs="Times New Roman"/>
        </w:rPr>
        <w:t>4</w:t>
      </w:r>
      <w:r w:rsidRPr="00A055C2">
        <w:rPr>
          <w:rFonts w:ascii="Times New Roman" w:hAnsi="Times New Roman" w:cs="Times New Roman"/>
        </w:rPr>
        <w:t>-04/</w:t>
      </w:r>
      <w:r>
        <w:rPr>
          <w:rFonts w:ascii="Times New Roman" w:hAnsi="Times New Roman" w:cs="Times New Roman"/>
        </w:rPr>
        <w:t>2</w:t>
      </w:r>
      <w:r w:rsidR="00E440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966EBE">
        <w:rPr>
          <w:rFonts w:ascii="Times New Roman" w:hAnsi="Times New Roman" w:cs="Times New Roman"/>
        </w:rPr>
        <w:t>03/</w:t>
      </w:r>
      <w:r w:rsidR="00E26AC1">
        <w:rPr>
          <w:rFonts w:ascii="Times New Roman" w:hAnsi="Times New Roman" w:cs="Times New Roman"/>
        </w:rPr>
        <w:t>105</w:t>
      </w:r>
    </w:p>
    <w:p w14:paraId="639F1FDF" w14:textId="60A60614" w:rsidR="00FE3638" w:rsidRPr="00A055C2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 xml:space="preserve">URBROJ: </w:t>
      </w:r>
      <w:r w:rsidR="00966EBE">
        <w:rPr>
          <w:rFonts w:ascii="Times New Roman" w:hAnsi="Times New Roman" w:cs="Times New Roman"/>
        </w:rPr>
        <w:t>2196-23-02-2</w:t>
      </w:r>
      <w:r w:rsidR="00D90ABE">
        <w:rPr>
          <w:rFonts w:ascii="Times New Roman" w:hAnsi="Times New Roman" w:cs="Times New Roman"/>
        </w:rPr>
        <w:t>3</w:t>
      </w:r>
      <w:r w:rsidR="00966EBE">
        <w:rPr>
          <w:rFonts w:ascii="Times New Roman" w:hAnsi="Times New Roman" w:cs="Times New Roman"/>
        </w:rPr>
        <w:t>-1</w:t>
      </w:r>
    </w:p>
    <w:p w14:paraId="6A96903E" w14:textId="552DB97A" w:rsidR="00FE3638" w:rsidRDefault="00FE3638" w:rsidP="00FE3638">
      <w:pPr>
        <w:pStyle w:val="Bezproreda"/>
        <w:rPr>
          <w:rFonts w:ascii="Times New Roman" w:hAnsi="Times New Roman" w:cs="Times New Roman"/>
        </w:rPr>
      </w:pPr>
      <w:r w:rsidRPr="00A055C2">
        <w:rPr>
          <w:rFonts w:ascii="Times New Roman" w:hAnsi="Times New Roman" w:cs="Times New Roman"/>
        </w:rPr>
        <w:t xml:space="preserve">Stari </w:t>
      </w:r>
      <w:proofErr w:type="spellStart"/>
      <w:r w:rsidRPr="00A055C2">
        <w:rPr>
          <w:rFonts w:ascii="Times New Roman" w:hAnsi="Times New Roman" w:cs="Times New Roman"/>
        </w:rPr>
        <w:t>Jankovci</w:t>
      </w:r>
      <w:proofErr w:type="spellEnd"/>
      <w:r w:rsidRPr="00A055C2">
        <w:rPr>
          <w:rFonts w:ascii="Times New Roman" w:hAnsi="Times New Roman" w:cs="Times New Roman"/>
        </w:rPr>
        <w:t xml:space="preserve">, </w:t>
      </w:r>
      <w:r w:rsidR="00E26AC1">
        <w:rPr>
          <w:rFonts w:ascii="Times New Roman" w:hAnsi="Times New Roman" w:cs="Times New Roman"/>
        </w:rPr>
        <w:t>18</w:t>
      </w:r>
      <w:r w:rsidR="00622A40">
        <w:rPr>
          <w:rFonts w:ascii="Times New Roman" w:hAnsi="Times New Roman" w:cs="Times New Roman"/>
        </w:rPr>
        <w:t>. prosinac</w:t>
      </w:r>
      <w:r w:rsidR="00966EBE">
        <w:rPr>
          <w:rFonts w:ascii="Times New Roman" w:hAnsi="Times New Roman" w:cs="Times New Roman"/>
        </w:rPr>
        <w:t xml:space="preserve"> 202</w:t>
      </w:r>
      <w:r w:rsidR="00E26AC1">
        <w:rPr>
          <w:rFonts w:ascii="Times New Roman" w:hAnsi="Times New Roman" w:cs="Times New Roman"/>
        </w:rPr>
        <w:t>3</w:t>
      </w:r>
      <w:r w:rsidR="00966EBE">
        <w:rPr>
          <w:rFonts w:ascii="Times New Roman" w:hAnsi="Times New Roman" w:cs="Times New Roman"/>
        </w:rPr>
        <w:t>.g</w:t>
      </w:r>
    </w:p>
    <w:p w14:paraId="6B203B79" w14:textId="77777777" w:rsidR="004113E8" w:rsidRDefault="004113E8" w:rsidP="00FE3638">
      <w:pPr>
        <w:pStyle w:val="Bezproreda"/>
        <w:rPr>
          <w:rFonts w:ascii="Times New Roman" w:hAnsi="Times New Roman" w:cs="Times New Roman"/>
        </w:rPr>
      </w:pPr>
    </w:p>
    <w:p w14:paraId="04C57CCC" w14:textId="77777777" w:rsidR="00FE3638" w:rsidRDefault="00FE3638" w:rsidP="00FE3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7514992" w14:textId="7C22F919" w:rsidR="00FE3638" w:rsidRPr="00622A40" w:rsidRDefault="00FE3638" w:rsidP="00FE3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4</w:t>
      </w:r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Stari </w:t>
      </w:r>
      <w:proofErr w:type="spellStart"/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Jankovci</w:t>
      </w:r>
      <w:proofErr w:type="spellEnd"/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"Službeni vjesnik" Vukovarsko-</w:t>
      </w:r>
    </w:p>
    <w:p w14:paraId="74802700" w14:textId="1CB56EA3" w:rsidR="00FE3638" w:rsidRPr="00622A40" w:rsidRDefault="00FE3638" w:rsidP="00966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ijemske županije </w:t>
      </w:r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04/21</w:t>
      </w:r>
      <w:r w:rsidR="00E26A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2A40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/22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2. Pravilnika o dodjeli stipendija Općine Stari </w:t>
      </w:r>
      <w:proofErr w:type="spellStart"/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Jankovci</w:t>
      </w:r>
      <w:proofErr w:type="spellEnd"/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"Službeni vjesnik" Vukovarsko-srijemske županije 1/20</w:t>
      </w:r>
      <w:r w:rsidR="00E26A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2A40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12</w:t>
      </w:r>
      <w:r w:rsidR="00966EBE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čelnik Općine Stari </w:t>
      </w:r>
      <w:proofErr w:type="spellStart"/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Jankovci</w:t>
      </w:r>
      <w:proofErr w:type="spellEnd"/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E26AC1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22A40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26A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osi;</w:t>
      </w:r>
    </w:p>
    <w:p w14:paraId="083D7DFD" w14:textId="10F88C95" w:rsidR="006032C2" w:rsidRPr="00622A40" w:rsidRDefault="006032C2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5F151" w14:textId="77777777" w:rsidR="00622A40" w:rsidRP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16FF7E" w14:textId="65F03453" w:rsidR="00452C8B" w:rsidRPr="00622A40" w:rsidRDefault="00966EBE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22A4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LUK</w:t>
      </w:r>
      <w:r w:rsidR="00622A40" w:rsidRPr="00622A4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</w:t>
      </w:r>
      <w:r w:rsidRPr="00622A4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 DODJELI STIPENDIJE ZA STUDENTE</w:t>
      </w:r>
    </w:p>
    <w:p w14:paraId="7FEFD35C" w14:textId="77777777" w:rsidR="004113E8" w:rsidRPr="00622A40" w:rsidRDefault="004113E8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2E99AB" w14:textId="77777777" w:rsidR="0022709B" w:rsidRPr="00622A40" w:rsidRDefault="0022709B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C9E0E1" w14:textId="77777777" w:rsidR="00A055C2" w:rsidRPr="00622A40" w:rsidRDefault="00A055C2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4C4F494" w14:textId="77777777" w:rsidR="00300C8F" w:rsidRPr="00622A40" w:rsidRDefault="00300C8F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5F2518" w14:textId="1DA57E09" w:rsidR="00622A40" w:rsidRPr="00622A40" w:rsidRDefault="00622A40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Isplatiti stipendije za studente koji su podnijeli zahtjeve u roku i to u iznosu od 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70,00 eura</w:t>
      </w:r>
      <w:r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mjesečno za 10 mjeseci, odnosno  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00,00 eura</w:t>
      </w:r>
      <w:r w:rsidR="001F302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– isplata jednokratno</w:t>
      </w:r>
      <w:r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i to za: </w:t>
      </w:r>
    </w:p>
    <w:p w14:paraId="3F9611DE" w14:textId="77777777" w:rsidR="00622A40" w:rsidRPr="00622A40" w:rsidRDefault="00622A40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9409386" w14:textId="77EFAAEF" w:rsidR="00283881" w:rsidRDefault="00622A40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Ivana </w:t>
      </w:r>
      <w:proofErr w:type="spellStart"/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Karatović</w:t>
      </w:r>
      <w:proofErr w:type="spellEnd"/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71A8B131" w14:textId="5D082E06" w:rsidR="00622A40" w:rsidRPr="00622A40" w:rsidRDefault="00283881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2.   </w:t>
      </w:r>
      <w:proofErr w:type="spellStart"/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nđić</w:t>
      </w:r>
      <w:proofErr w:type="spellEnd"/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Kristina </w:t>
      </w:r>
    </w:p>
    <w:p w14:paraId="36C96DB5" w14:textId="641ECAC2" w:rsidR="00622A40" w:rsidRPr="00622A40" w:rsidRDefault="00283881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Barba Gabrijela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3F3A24B" w14:textId="426D6B49" w:rsidR="00622A40" w:rsidRPr="00622A40" w:rsidRDefault="00283881" w:rsidP="00622A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r w:rsid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Beli Roberta </w:t>
      </w:r>
    </w:p>
    <w:p w14:paraId="6F9B5EA6" w14:textId="3D1F1D10" w:rsidR="00622A40" w:rsidRDefault="0028388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5</w:t>
      </w:r>
      <w:r w:rsidR="00622A40" w:rsidRP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r w:rsidR="00622A4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Budim Nina </w:t>
      </w:r>
    </w:p>
    <w:p w14:paraId="58DDC1FB" w14:textId="4C30FCB8" w:rsidR="00E26AC1" w:rsidRDefault="0028388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6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  Dragičević Lana</w:t>
      </w:r>
    </w:p>
    <w:p w14:paraId="635A8468" w14:textId="79492447" w:rsidR="00E26AC1" w:rsidRDefault="0028388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  Dragičević Valentina</w:t>
      </w:r>
    </w:p>
    <w:p w14:paraId="63F22565" w14:textId="0A1C4D79" w:rsidR="00E26AC1" w:rsidRDefault="00283881" w:rsidP="00B1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8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  </w:t>
      </w:r>
      <w:proofErr w:type="spellStart"/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Đurašević</w:t>
      </w:r>
      <w:proofErr w:type="spellEnd"/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Mirko</w:t>
      </w:r>
    </w:p>
    <w:p w14:paraId="4FC745CF" w14:textId="542805A8" w:rsidR="00E26AC1" w:rsidRDefault="0028388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9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  Lovrinović Laura</w:t>
      </w:r>
    </w:p>
    <w:p w14:paraId="7D917930" w14:textId="295250E6" w:rsidR="00E26AC1" w:rsidRDefault="0028388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0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r w:rsidR="00B1391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 w:rsidR="00E26AC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Lovrinović Lorena</w:t>
      </w:r>
    </w:p>
    <w:p w14:paraId="439C27C2" w14:textId="666B03BA" w:rsidR="00E26AC1" w:rsidRDefault="00E26AC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Pavić Marija</w:t>
      </w:r>
    </w:p>
    <w:p w14:paraId="0647A383" w14:textId="2DFE8DC8" w:rsidR="00E26AC1" w:rsidRDefault="00E26AC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Varkaš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Matea</w:t>
      </w:r>
    </w:p>
    <w:p w14:paraId="41779C67" w14:textId="10E72ECC" w:rsidR="00E26AC1" w:rsidRPr="00622A40" w:rsidRDefault="00E26AC1" w:rsidP="00E26A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 w:rsidR="002838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Zlatić Luka </w:t>
      </w:r>
    </w:p>
    <w:p w14:paraId="206C9207" w14:textId="77777777" w:rsidR="004113E8" w:rsidRPr="00622A40" w:rsidRDefault="004113E8" w:rsidP="007C4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1B180A" w14:textId="6672B69D" w:rsidR="001750E2" w:rsidRDefault="001750E2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2. </w:t>
      </w:r>
    </w:p>
    <w:p w14:paraId="79EF4100" w14:textId="77777777" w:rsidR="00E26AC1" w:rsidRDefault="00E26AC1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67D60F" w14:textId="77777777" w:rsidR="001F302C" w:rsidRDefault="00E26AC1" w:rsidP="00E26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udenti koji</w:t>
      </w:r>
      <w:r w:rsidR="001F302C" w:rsidRP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 nije odobrena stipendija:</w:t>
      </w:r>
    </w:p>
    <w:p w14:paraId="0C125213" w14:textId="77777777" w:rsidR="001F302C" w:rsidRPr="001F302C" w:rsidRDefault="001F302C" w:rsidP="00E26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278A08" w14:textId="37491656" w:rsidR="001F302C" w:rsidRPr="001F302C" w:rsidRDefault="001F302C" w:rsidP="001F302C">
      <w:pPr>
        <w:pStyle w:val="Odlomakpopisa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uće Marija</w:t>
      </w:r>
    </w:p>
    <w:p w14:paraId="3899A89C" w14:textId="1D0248C0" w:rsidR="00E26AC1" w:rsidRPr="001F302C" w:rsidRDefault="001F302C" w:rsidP="001F302C">
      <w:pPr>
        <w:pStyle w:val="Odlomakpopisa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rković Filip  </w:t>
      </w:r>
      <w:r w:rsidR="00E26AC1" w:rsidRP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9D49D12" w14:textId="4C9A94EE" w:rsidR="00622A40" w:rsidRDefault="00622A40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32A2AC" w14:textId="77777777" w:rsidR="00D04281" w:rsidRDefault="00D04281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F259B8" w14:textId="77777777" w:rsidR="00D04281" w:rsidRDefault="00D04281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B551DE" w14:textId="77777777" w:rsidR="001F302C" w:rsidRDefault="001F302C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DA3374" w14:textId="77777777" w:rsidR="001F302C" w:rsidRDefault="001F302C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8CC17D" w14:textId="353B23D1" w:rsidR="001F302C" w:rsidRDefault="001F302C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3. </w:t>
      </w:r>
    </w:p>
    <w:p w14:paraId="198CCE80" w14:textId="77777777" w:rsidR="001F302C" w:rsidRPr="00622A40" w:rsidRDefault="001F302C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503CAF" w14:textId="3281435F" w:rsidR="00622A40" w:rsidRDefault="00622A40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udenti </w:t>
      </w:r>
      <w:r w:rsidR="00E26A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su 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nijeli uredan</w:t>
      </w:r>
      <w:r w:rsidR="00E26A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htjev za stipendiju, a koji su povukli predani zahtjev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dustali od dodjele stipendije</w:t>
      </w: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66CB03C0" w14:textId="77777777" w:rsidR="001F302C" w:rsidRPr="00622A40" w:rsidRDefault="001F302C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FB0696" w14:textId="64CB45CA" w:rsidR="00622A40" w:rsidRPr="00622A40" w:rsidRDefault="00622A40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1. 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učkalović</w:t>
      </w:r>
      <w:proofErr w:type="spellEnd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vona </w:t>
      </w:r>
    </w:p>
    <w:p w14:paraId="6C6B6CA1" w14:textId="654138C3" w:rsidR="001F302C" w:rsidRPr="00622A40" w:rsidRDefault="00622A40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udim David </w:t>
      </w:r>
    </w:p>
    <w:p w14:paraId="59CA2D09" w14:textId="122B7DA4" w:rsidR="001F302C" w:rsidRDefault="00622A40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3. 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mpić</w:t>
      </w:r>
      <w:proofErr w:type="spellEnd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ilip</w:t>
      </w:r>
    </w:p>
    <w:p w14:paraId="454F2EEF" w14:textId="21166BD5" w:rsidR="00622A40" w:rsidRPr="00622A40" w:rsidRDefault="001F302C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4.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ratovi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tarina</w:t>
      </w:r>
    </w:p>
    <w:p w14:paraId="5573E0A9" w14:textId="7433844C" w:rsidR="00622A40" w:rsidRDefault="00622A40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622A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đaroš</w:t>
      </w:r>
      <w:proofErr w:type="spellEnd"/>
      <w:r w:rsidR="001F30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artina</w:t>
      </w:r>
    </w:p>
    <w:p w14:paraId="4AE53861" w14:textId="7767411B" w:rsidR="001F302C" w:rsidRDefault="001F302C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6.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hmedovi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ra</w:t>
      </w:r>
    </w:p>
    <w:p w14:paraId="1B978180" w14:textId="4CC6B8A8" w:rsidR="00B1391D" w:rsidRDefault="00B1391D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7.  Gorana Jurčević</w:t>
      </w:r>
    </w:p>
    <w:p w14:paraId="59038504" w14:textId="644BD8BD" w:rsidR="001F302C" w:rsidRDefault="001F302C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B139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  Vidaković Marija </w:t>
      </w:r>
    </w:p>
    <w:p w14:paraId="71C4ABCF" w14:textId="51484272" w:rsidR="00D04281" w:rsidRDefault="00D04281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9.   Ante Šibenik </w:t>
      </w:r>
    </w:p>
    <w:p w14:paraId="1C300AA6" w14:textId="77777777" w:rsidR="00B1391D" w:rsidRPr="00622A40" w:rsidRDefault="00B1391D" w:rsidP="00622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760087" w14:textId="6CA21B6B" w:rsidR="001750E2" w:rsidRPr="00622A40" w:rsidRDefault="001750E2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2D05C" w14:textId="0E7D59EB" w:rsidR="00622A40" w:rsidRPr="00622A40" w:rsidRDefault="00622A40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E440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22A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1BE7E27" w14:textId="77777777" w:rsidR="00622A40" w:rsidRPr="00622A40" w:rsidRDefault="00622A40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6EF696" w14:textId="20EC6519" w:rsidR="00F37C1B" w:rsidRPr="00622A40" w:rsidRDefault="00A055C2" w:rsidP="0041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22A40" w:rsidRPr="00622A40">
        <w:rPr>
          <w:rFonts w:ascii="Times New Roman" w:hAnsi="Times New Roman" w:cs="Times New Roman"/>
          <w:sz w:val="24"/>
          <w:szCs w:val="24"/>
        </w:rPr>
        <w:t>Sredstva za ovu namjenu osigurana su u Proračunu Općine za 202</w:t>
      </w:r>
      <w:r w:rsidR="001F302C">
        <w:rPr>
          <w:rFonts w:ascii="Times New Roman" w:hAnsi="Times New Roman" w:cs="Times New Roman"/>
          <w:sz w:val="24"/>
          <w:szCs w:val="24"/>
        </w:rPr>
        <w:t>3</w:t>
      </w:r>
      <w:r w:rsidR="00622A40" w:rsidRPr="00622A40">
        <w:rPr>
          <w:rFonts w:ascii="Times New Roman" w:hAnsi="Times New Roman" w:cs="Times New Roman"/>
          <w:sz w:val="24"/>
          <w:szCs w:val="24"/>
        </w:rPr>
        <w:t xml:space="preserve">. godinu. </w:t>
      </w:r>
      <w:r w:rsidR="00966EBE" w:rsidRPr="00622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68D3E" w14:textId="77777777" w:rsidR="00F37C1B" w:rsidRPr="00622A40" w:rsidRDefault="00F37C1B" w:rsidP="0017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D104DF" w14:textId="77777777" w:rsidR="007C4B2E" w:rsidRPr="00622A40" w:rsidRDefault="007C4B2E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4C1B1" w14:textId="77777777" w:rsidR="007C4B2E" w:rsidRPr="00622A40" w:rsidRDefault="007C4B2E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7859B" w14:textId="72778B50" w:rsidR="007C4B2E" w:rsidRDefault="007C4B2E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86290" w14:textId="7B5A1ABB" w:rsid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071D7" w14:textId="53DC3353" w:rsid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9D869" w14:textId="2BE00525" w:rsid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21D7B" w14:textId="39A1C4A3" w:rsid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16999" w14:textId="673CD7E3" w:rsid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332058" w14:textId="77777777" w:rsidR="00622A40" w:rsidRPr="00622A40" w:rsidRDefault="00622A40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4D7124" w14:textId="77777777" w:rsidR="00A13E36" w:rsidRPr="00622A40" w:rsidRDefault="0022709B" w:rsidP="00A05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03"/>
          <w:tab w:val="left" w:pos="4956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</w:t>
      </w:r>
      <w:r w:rsidR="00A13E36" w:rsidRPr="00622A4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</w:p>
    <w:p w14:paraId="57FA1FC9" w14:textId="77777777" w:rsidR="00A13E36" w:rsidRPr="00622A40" w:rsidRDefault="00A13E36" w:rsidP="00A0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A23438" w14:textId="77777777" w:rsidR="0022709B" w:rsidRPr="00622A40" w:rsidRDefault="0022709B" w:rsidP="002270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22A4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</w:t>
      </w:r>
    </w:p>
    <w:p w14:paraId="36BA05C9" w14:textId="77777777" w:rsidR="00A13E36" w:rsidRPr="0022709B" w:rsidRDefault="0022709B" w:rsidP="002270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22A4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A13E36" w:rsidRPr="00622A40">
        <w:rPr>
          <w:rFonts w:ascii="Times New Roman" w:hAnsi="Times New Roman" w:cs="Times New Roman"/>
          <w:sz w:val="24"/>
          <w:szCs w:val="24"/>
          <w:lang w:eastAsia="hr-HR"/>
        </w:rPr>
        <w:t>_____________________</w:t>
      </w:r>
      <w:r w:rsidR="00A13E36" w:rsidRPr="00622A40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13E36" w:rsidRPr="00622A40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622A4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Dragan</w:t>
      </w:r>
      <w:r w:rsidRPr="0022709B">
        <w:rPr>
          <w:rFonts w:ascii="Times New Roman" w:hAnsi="Times New Roman" w:cs="Times New Roman"/>
          <w:sz w:val="24"/>
          <w:szCs w:val="24"/>
          <w:lang w:eastAsia="hr-HR"/>
        </w:rPr>
        <w:t xml:space="preserve"> Sudarević, ing. el.</w:t>
      </w:r>
    </w:p>
    <w:sectPr w:rsidR="00A13E36" w:rsidRPr="0022709B" w:rsidSect="00EF6620">
      <w:footerReference w:type="default" r:id="rId9"/>
      <w:footerReference w:type="first" r:id="rId10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447A" w14:textId="77777777" w:rsidR="00BD03A2" w:rsidRDefault="00BD03A2" w:rsidP="004E049F">
      <w:pPr>
        <w:spacing w:after="0" w:line="240" w:lineRule="auto"/>
      </w:pPr>
      <w:r>
        <w:separator/>
      </w:r>
    </w:p>
  </w:endnote>
  <w:endnote w:type="continuationSeparator" w:id="0">
    <w:p w14:paraId="2D458814" w14:textId="77777777" w:rsidR="00BD03A2" w:rsidRDefault="00BD03A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2DE7" w14:textId="4394F999" w:rsidR="00EC44B8" w:rsidRDefault="00EC44B8" w:rsidP="005B3F1D">
    <w:pPr>
      <w:tabs>
        <w:tab w:val="left" w:pos="388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8DF5" w14:textId="0F016539" w:rsidR="00EC44B8" w:rsidRPr="00AB37B6" w:rsidRDefault="00D034E6" w:rsidP="00D034E6">
    <w:pPr>
      <w:pStyle w:val="Podnoje"/>
      <w:tabs>
        <w:tab w:val="left" w:pos="4995"/>
      </w:tabs>
      <w:rPr>
        <w:sz w:val="20"/>
        <w:szCs w:val="20"/>
      </w:rPr>
    </w:pPr>
    <w:r>
      <w:rPr>
        <w:noProof/>
        <w:sz w:val="20"/>
        <w:szCs w:val="20"/>
      </w:rPr>
      <w:t xml:space="preserve">           </w:t>
    </w:r>
    <w:r w:rsidR="004F393A">
      <w:rPr>
        <w:noProof/>
        <w:sz w:val="20"/>
        <w:szCs w:val="20"/>
      </w:rPr>
      <w:t xml:space="preserve">  </w:t>
    </w:r>
    <w:r>
      <w:rPr>
        <w:noProof/>
        <w:sz w:val="20"/>
        <w:szCs w:val="20"/>
      </w:rPr>
      <w:t xml:space="preserve">     </w:t>
    </w:r>
  </w:p>
  <w:p w14:paraId="09A7CA25" w14:textId="77777777" w:rsidR="00EC44B8" w:rsidRDefault="00EC44B8">
    <w:pPr>
      <w:pStyle w:val="Podnoje"/>
      <w:jc w:val="center"/>
    </w:pPr>
  </w:p>
  <w:p w14:paraId="0502B4A1" w14:textId="77777777"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EF7B" w14:textId="77777777" w:rsidR="00BD03A2" w:rsidRDefault="00BD03A2" w:rsidP="004E049F">
      <w:pPr>
        <w:spacing w:after="0" w:line="240" w:lineRule="auto"/>
      </w:pPr>
      <w:r>
        <w:separator/>
      </w:r>
    </w:p>
  </w:footnote>
  <w:footnote w:type="continuationSeparator" w:id="0">
    <w:p w14:paraId="645D7D41" w14:textId="77777777" w:rsidR="00BD03A2" w:rsidRDefault="00BD03A2" w:rsidP="004E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F50CD"/>
    <w:multiLevelType w:val="hybridMultilevel"/>
    <w:tmpl w:val="93209BAE"/>
    <w:lvl w:ilvl="0" w:tplc="3BD2631C">
      <w:start w:val="1"/>
      <w:numFmt w:val="decimal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2BF67B3"/>
    <w:multiLevelType w:val="hybridMultilevel"/>
    <w:tmpl w:val="1128928A"/>
    <w:lvl w:ilvl="0" w:tplc="4D88E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7F9"/>
    <w:multiLevelType w:val="hybridMultilevel"/>
    <w:tmpl w:val="7BDE8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3202"/>
    <w:multiLevelType w:val="hybridMultilevel"/>
    <w:tmpl w:val="D8F4C7AE"/>
    <w:lvl w:ilvl="0" w:tplc="55ECA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0C1047"/>
    <w:multiLevelType w:val="hybridMultilevel"/>
    <w:tmpl w:val="AAC011C6"/>
    <w:lvl w:ilvl="0" w:tplc="23AE43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25836104">
    <w:abstractNumId w:val="30"/>
  </w:num>
  <w:num w:numId="2" w16cid:durableId="1757704826">
    <w:abstractNumId w:val="13"/>
  </w:num>
  <w:num w:numId="3" w16cid:durableId="900676241">
    <w:abstractNumId w:val="14"/>
  </w:num>
  <w:num w:numId="4" w16cid:durableId="85198687">
    <w:abstractNumId w:val="27"/>
  </w:num>
  <w:num w:numId="5" w16cid:durableId="1931619875">
    <w:abstractNumId w:val="24"/>
  </w:num>
  <w:num w:numId="6" w16cid:durableId="1117455082">
    <w:abstractNumId w:val="9"/>
  </w:num>
  <w:num w:numId="7" w16cid:durableId="936906085">
    <w:abstractNumId w:val="6"/>
  </w:num>
  <w:num w:numId="8" w16cid:durableId="1426999061">
    <w:abstractNumId w:val="28"/>
  </w:num>
  <w:num w:numId="9" w16cid:durableId="1639066184">
    <w:abstractNumId w:val="25"/>
  </w:num>
  <w:num w:numId="10" w16cid:durableId="153230646">
    <w:abstractNumId w:val="17"/>
  </w:num>
  <w:num w:numId="11" w16cid:durableId="336999454">
    <w:abstractNumId w:val="15"/>
  </w:num>
  <w:num w:numId="12" w16cid:durableId="932251330">
    <w:abstractNumId w:val="8"/>
  </w:num>
  <w:num w:numId="13" w16cid:durableId="1493066744">
    <w:abstractNumId w:val="18"/>
  </w:num>
  <w:num w:numId="14" w16cid:durableId="1978412554">
    <w:abstractNumId w:val="1"/>
  </w:num>
  <w:num w:numId="15" w16cid:durableId="1767727332">
    <w:abstractNumId w:val="26"/>
  </w:num>
  <w:num w:numId="16" w16cid:durableId="1737436921">
    <w:abstractNumId w:val="11"/>
  </w:num>
  <w:num w:numId="17" w16cid:durableId="467819626">
    <w:abstractNumId w:val="7"/>
  </w:num>
  <w:num w:numId="18" w16cid:durableId="1987195830">
    <w:abstractNumId w:val="12"/>
  </w:num>
  <w:num w:numId="19" w16cid:durableId="267541742">
    <w:abstractNumId w:val="5"/>
  </w:num>
  <w:num w:numId="20" w16cid:durableId="690104968">
    <w:abstractNumId w:val="29"/>
  </w:num>
  <w:num w:numId="21" w16cid:durableId="2070110138">
    <w:abstractNumId w:val="0"/>
  </w:num>
  <w:num w:numId="22" w16cid:durableId="1493252088">
    <w:abstractNumId w:val="10"/>
  </w:num>
  <w:num w:numId="23" w16cid:durableId="1806309348">
    <w:abstractNumId w:val="23"/>
  </w:num>
  <w:num w:numId="24" w16cid:durableId="1739479429">
    <w:abstractNumId w:val="21"/>
  </w:num>
  <w:num w:numId="25" w16cid:durableId="1765615161">
    <w:abstractNumId w:val="20"/>
  </w:num>
  <w:num w:numId="26" w16cid:durableId="1812821447">
    <w:abstractNumId w:val="2"/>
  </w:num>
  <w:num w:numId="27" w16cid:durableId="1928078381">
    <w:abstractNumId w:val="3"/>
  </w:num>
  <w:num w:numId="28" w16cid:durableId="1900435471">
    <w:abstractNumId w:val="16"/>
  </w:num>
  <w:num w:numId="29" w16cid:durableId="654796542">
    <w:abstractNumId w:val="4"/>
  </w:num>
  <w:num w:numId="30" w16cid:durableId="2118987820">
    <w:abstractNumId w:val="19"/>
  </w:num>
  <w:num w:numId="31" w16cid:durableId="5559560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158EE"/>
    <w:rsid w:val="00017FE5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0F34D4"/>
    <w:rsid w:val="00100CDC"/>
    <w:rsid w:val="00112F52"/>
    <w:rsid w:val="001214B7"/>
    <w:rsid w:val="00127A2A"/>
    <w:rsid w:val="00127F44"/>
    <w:rsid w:val="0014146C"/>
    <w:rsid w:val="0014362B"/>
    <w:rsid w:val="001539E0"/>
    <w:rsid w:val="00155D43"/>
    <w:rsid w:val="00157C82"/>
    <w:rsid w:val="0016592F"/>
    <w:rsid w:val="0017256E"/>
    <w:rsid w:val="001750E2"/>
    <w:rsid w:val="0019010E"/>
    <w:rsid w:val="00195CFB"/>
    <w:rsid w:val="001A0CBD"/>
    <w:rsid w:val="001A5899"/>
    <w:rsid w:val="001B18D9"/>
    <w:rsid w:val="001B47DD"/>
    <w:rsid w:val="001D4A4B"/>
    <w:rsid w:val="001E04E6"/>
    <w:rsid w:val="001E6B23"/>
    <w:rsid w:val="001F049F"/>
    <w:rsid w:val="001F302C"/>
    <w:rsid w:val="001F3A8E"/>
    <w:rsid w:val="002015A7"/>
    <w:rsid w:val="00201879"/>
    <w:rsid w:val="00202843"/>
    <w:rsid w:val="002139FE"/>
    <w:rsid w:val="00216263"/>
    <w:rsid w:val="0022709B"/>
    <w:rsid w:val="00234979"/>
    <w:rsid w:val="0023668A"/>
    <w:rsid w:val="002406B3"/>
    <w:rsid w:val="00251D1F"/>
    <w:rsid w:val="00253260"/>
    <w:rsid w:val="002558A9"/>
    <w:rsid w:val="00275A6B"/>
    <w:rsid w:val="0027622E"/>
    <w:rsid w:val="00283881"/>
    <w:rsid w:val="00292C06"/>
    <w:rsid w:val="00292D20"/>
    <w:rsid w:val="002B3FCA"/>
    <w:rsid w:val="002C1938"/>
    <w:rsid w:val="002D3477"/>
    <w:rsid w:val="002E1729"/>
    <w:rsid w:val="002F7041"/>
    <w:rsid w:val="002F79D9"/>
    <w:rsid w:val="00300C8F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113E8"/>
    <w:rsid w:val="00423428"/>
    <w:rsid w:val="00424E25"/>
    <w:rsid w:val="00444DC3"/>
    <w:rsid w:val="00452C8B"/>
    <w:rsid w:val="00453F1C"/>
    <w:rsid w:val="004A02F0"/>
    <w:rsid w:val="004B1BFE"/>
    <w:rsid w:val="004B494A"/>
    <w:rsid w:val="004D1DFA"/>
    <w:rsid w:val="004E049F"/>
    <w:rsid w:val="004F2BDF"/>
    <w:rsid w:val="004F393A"/>
    <w:rsid w:val="00514EE8"/>
    <w:rsid w:val="00516351"/>
    <w:rsid w:val="00523D5D"/>
    <w:rsid w:val="00531496"/>
    <w:rsid w:val="0053421D"/>
    <w:rsid w:val="005346E2"/>
    <w:rsid w:val="00551B42"/>
    <w:rsid w:val="00553C18"/>
    <w:rsid w:val="00555E47"/>
    <w:rsid w:val="00556139"/>
    <w:rsid w:val="005565CF"/>
    <w:rsid w:val="00562329"/>
    <w:rsid w:val="00566983"/>
    <w:rsid w:val="00583B3F"/>
    <w:rsid w:val="0058734F"/>
    <w:rsid w:val="0059749A"/>
    <w:rsid w:val="005A4759"/>
    <w:rsid w:val="005A5074"/>
    <w:rsid w:val="005B3F1D"/>
    <w:rsid w:val="005C2240"/>
    <w:rsid w:val="005C4BE9"/>
    <w:rsid w:val="005C7884"/>
    <w:rsid w:val="005E0E60"/>
    <w:rsid w:val="005E588C"/>
    <w:rsid w:val="006032C2"/>
    <w:rsid w:val="00622A40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C5E71"/>
    <w:rsid w:val="006D0AAE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7E1B"/>
    <w:rsid w:val="00721B29"/>
    <w:rsid w:val="00725096"/>
    <w:rsid w:val="0073668E"/>
    <w:rsid w:val="007632EA"/>
    <w:rsid w:val="00773B7A"/>
    <w:rsid w:val="00780A9A"/>
    <w:rsid w:val="007B601B"/>
    <w:rsid w:val="007C1E3D"/>
    <w:rsid w:val="007C4B2E"/>
    <w:rsid w:val="007D1839"/>
    <w:rsid w:val="007D4F2B"/>
    <w:rsid w:val="007E52B4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66FB"/>
    <w:rsid w:val="00875E33"/>
    <w:rsid w:val="008777FA"/>
    <w:rsid w:val="00882094"/>
    <w:rsid w:val="008A2C84"/>
    <w:rsid w:val="008A4B56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458E9"/>
    <w:rsid w:val="0095270A"/>
    <w:rsid w:val="009559BC"/>
    <w:rsid w:val="00966030"/>
    <w:rsid w:val="00966EBE"/>
    <w:rsid w:val="00967E97"/>
    <w:rsid w:val="00971869"/>
    <w:rsid w:val="0098751E"/>
    <w:rsid w:val="00992013"/>
    <w:rsid w:val="009968BE"/>
    <w:rsid w:val="009A1FCB"/>
    <w:rsid w:val="009A27FE"/>
    <w:rsid w:val="009A2901"/>
    <w:rsid w:val="009B1422"/>
    <w:rsid w:val="009C0BE6"/>
    <w:rsid w:val="009D3948"/>
    <w:rsid w:val="00A03414"/>
    <w:rsid w:val="00A055C2"/>
    <w:rsid w:val="00A13E36"/>
    <w:rsid w:val="00A2467F"/>
    <w:rsid w:val="00A24FF1"/>
    <w:rsid w:val="00A25DAB"/>
    <w:rsid w:val="00A2678E"/>
    <w:rsid w:val="00A33555"/>
    <w:rsid w:val="00A5172F"/>
    <w:rsid w:val="00A56B93"/>
    <w:rsid w:val="00A80135"/>
    <w:rsid w:val="00AA12CA"/>
    <w:rsid w:val="00AB4631"/>
    <w:rsid w:val="00AB648B"/>
    <w:rsid w:val="00AC6DFF"/>
    <w:rsid w:val="00AD79DB"/>
    <w:rsid w:val="00AF5BF9"/>
    <w:rsid w:val="00B02239"/>
    <w:rsid w:val="00B03DAC"/>
    <w:rsid w:val="00B112BF"/>
    <w:rsid w:val="00B1391D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76759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D03A2"/>
    <w:rsid w:val="00BE4450"/>
    <w:rsid w:val="00C05118"/>
    <w:rsid w:val="00C07EE2"/>
    <w:rsid w:val="00C2457D"/>
    <w:rsid w:val="00C263FC"/>
    <w:rsid w:val="00C36FA1"/>
    <w:rsid w:val="00C37B19"/>
    <w:rsid w:val="00C4070A"/>
    <w:rsid w:val="00C50DBD"/>
    <w:rsid w:val="00C57666"/>
    <w:rsid w:val="00C70DB5"/>
    <w:rsid w:val="00C73DC8"/>
    <w:rsid w:val="00C74F5D"/>
    <w:rsid w:val="00C76BCD"/>
    <w:rsid w:val="00C909B2"/>
    <w:rsid w:val="00C9714E"/>
    <w:rsid w:val="00CA1DA5"/>
    <w:rsid w:val="00CA2889"/>
    <w:rsid w:val="00CB0443"/>
    <w:rsid w:val="00CB7F72"/>
    <w:rsid w:val="00CD334B"/>
    <w:rsid w:val="00D034E6"/>
    <w:rsid w:val="00D04281"/>
    <w:rsid w:val="00D042E2"/>
    <w:rsid w:val="00D0460F"/>
    <w:rsid w:val="00D04A8D"/>
    <w:rsid w:val="00D10A55"/>
    <w:rsid w:val="00D156EC"/>
    <w:rsid w:val="00D23D38"/>
    <w:rsid w:val="00D23F37"/>
    <w:rsid w:val="00D3354A"/>
    <w:rsid w:val="00D45C6F"/>
    <w:rsid w:val="00D81115"/>
    <w:rsid w:val="00D8133A"/>
    <w:rsid w:val="00D82AF3"/>
    <w:rsid w:val="00D90ABE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20325"/>
    <w:rsid w:val="00E2263B"/>
    <w:rsid w:val="00E26AC1"/>
    <w:rsid w:val="00E31C55"/>
    <w:rsid w:val="00E31D2A"/>
    <w:rsid w:val="00E440B3"/>
    <w:rsid w:val="00E447AC"/>
    <w:rsid w:val="00E46FAB"/>
    <w:rsid w:val="00E477E0"/>
    <w:rsid w:val="00E4798F"/>
    <w:rsid w:val="00E549B4"/>
    <w:rsid w:val="00E55ABD"/>
    <w:rsid w:val="00E64C5A"/>
    <w:rsid w:val="00E652A8"/>
    <w:rsid w:val="00E67549"/>
    <w:rsid w:val="00E7177C"/>
    <w:rsid w:val="00E76072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2AAF"/>
    <w:rsid w:val="00F148E8"/>
    <w:rsid w:val="00F15F64"/>
    <w:rsid w:val="00F22EF7"/>
    <w:rsid w:val="00F32003"/>
    <w:rsid w:val="00F3732E"/>
    <w:rsid w:val="00F37C1B"/>
    <w:rsid w:val="00F47B5F"/>
    <w:rsid w:val="00F52E78"/>
    <w:rsid w:val="00F65615"/>
    <w:rsid w:val="00F81357"/>
    <w:rsid w:val="00F93E60"/>
    <w:rsid w:val="00F977BC"/>
    <w:rsid w:val="00FA0C91"/>
    <w:rsid w:val="00FB2C40"/>
    <w:rsid w:val="00FC07F5"/>
    <w:rsid w:val="00FC3FC6"/>
    <w:rsid w:val="00FC4951"/>
    <w:rsid w:val="00FC499B"/>
    <w:rsid w:val="00FD0D9C"/>
    <w:rsid w:val="00FD2F94"/>
    <w:rsid w:val="00FE3638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17D2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paragraph" w:styleId="Naslov1">
    <w:name w:val="heading 1"/>
    <w:basedOn w:val="Normal"/>
    <w:next w:val="Normal"/>
    <w:link w:val="Naslov1Char"/>
    <w:qFormat/>
    <w:rsid w:val="00A13E3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character" w:customStyle="1" w:styleId="Naslov1Char">
    <w:name w:val="Naslov 1 Char"/>
    <w:basedOn w:val="Zadanifontodlomka"/>
    <w:link w:val="Naslov1"/>
    <w:rsid w:val="00A13E36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4F3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BE42-D151-4B99-AEB7-2E33C18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e</cp:lastModifiedBy>
  <cp:revision>11</cp:revision>
  <cp:lastPrinted>2024-01-03T08:29:00Z</cp:lastPrinted>
  <dcterms:created xsi:type="dcterms:W3CDTF">2023-12-19T07:01:00Z</dcterms:created>
  <dcterms:modified xsi:type="dcterms:W3CDTF">2024-01-03T08:29:00Z</dcterms:modified>
</cp:coreProperties>
</file>